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博物院文物博物馆考古文集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博物院文物博物馆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1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京博物院文物博物馆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